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33" w:rsidRPr="00215A36" w:rsidRDefault="00912F24">
      <w:pPr>
        <w:ind w:left="8140"/>
        <w:rPr>
          <w:sz w:val="18"/>
          <w:szCs w:val="18"/>
        </w:rPr>
      </w:pPr>
      <w:bookmarkStart w:id="0" w:name="page1"/>
      <w:bookmarkEnd w:id="0"/>
      <w:proofErr w:type="spellStart"/>
      <w:r w:rsidRPr="00215A36">
        <w:rPr>
          <w:b/>
          <w:sz w:val="18"/>
          <w:szCs w:val="18"/>
        </w:rPr>
        <w:t>Образац</w:t>
      </w:r>
      <w:proofErr w:type="spellEnd"/>
    </w:p>
    <w:p w:rsidR="00785D33" w:rsidRPr="00215A36" w:rsidRDefault="00912F24">
      <w:pPr>
        <w:rPr>
          <w:sz w:val="18"/>
          <w:szCs w:val="18"/>
          <w:lang w:val="sr-Cyrl-RS"/>
        </w:rPr>
      </w:pPr>
      <w:bookmarkStart w:id="1" w:name="_Hlk9238755"/>
      <w:bookmarkEnd w:id="1"/>
      <w:proofErr w:type="spellStart"/>
      <w:r w:rsidRPr="00215A36">
        <w:rPr>
          <w:b/>
          <w:sz w:val="18"/>
          <w:szCs w:val="18"/>
        </w:rPr>
        <w:t>Пријав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н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конкурс</w:t>
      </w:r>
      <w:proofErr w:type="spellEnd"/>
      <w:r w:rsidRPr="00215A36">
        <w:rPr>
          <w:b/>
          <w:sz w:val="18"/>
          <w:szCs w:val="18"/>
        </w:rPr>
        <w:t xml:space="preserve"> у </w:t>
      </w:r>
      <w:r w:rsidR="00397D0C" w:rsidRPr="00215A36">
        <w:rPr>
          <w:b/>
          <w:sz w:val="18"/>
          <w:szCs w:val="18"/>
          <w:lang w:val="sr-Cyrl-RS"/>
        </w:rPr>
        <w:t>УПРАВНОМ СУДУ</w:t>
      </w:r>
    </w:p>
    <w:p w:rsidR="00785D33" w:rsidRPr="00215A36" w:rsidRDefault="00912F24" w:rsidP="00C1548C">
      <w:pPr>
        <w:ind w:left="20"/>
        <w:rPr>
          <w:sz w:val="18"/>
          <w:szCs w:val="18"/>
          <w:lang w:val="sr-Cyrl-RS"/>
        </w:rPr>
      </w:pPr>
      <w:proofErr w:type="spellStart"/>
      <w:r w:rsidRPr="00215A36">
        <w:rPr>
          <w:sz w:val="18"/>
          <w:szCs w:val="18"/>
        </w:rPr>
        <w:t>Учесник</w:t>
      </w:r>
      <w:proofErr w:type="spellEnd"/>
      <w:r w:rsidRPr="00215A36">
        <w:rPr>
          <w:sz w:val="18"/>
          <w:szCs w:val="18"/>
        </w:rPr>
        <w:t xml:space="preserve"> </w:t>
      </w:r>
      <w:proofErr w:type="spellStart"/>
      <w:r w:rsidRPr="00215A36">
        <w:rPr>
          <w:sz w:val="18"/>
          <w:szCs w:val="18"/>
        </w:rPr>
        <w:t>конкурса</w:t>
      </w:r>
      <w:proofErr w:type="spellEnd"/>
      <w:r w:rsidRPr="00215A36">
        <w:rPr>
          <w:sz w:val="18"/>
          <w:szCs w:val="18"/>
        </w:rPr>
        <w:t xml:space="preserve"> </w:t>
      </w:r>
      <w:r w:rsidRPr="00215A36">
        <w:rPr>
          <w:b/>
          <w:sz w:val="18"/>
          <w:szCs w:val="18"/>
        </w:rPr>
        <w:t>ЛИЧНО</w:t>
      </w:r>
      <w:r w:rsidRPr="00215A36">
        <w:rPr>
          <w:sz w:val="18"/>
          <w:szCs w:val="18"/>
        </w:rPr>
        <w:t xml:space="preserve"> </w:t>
      </w:r>
      <w:proofErr w:type="spellStart"/>
      <w:r w:rsidRPr="00215A36">
        <w:rPr>
          <w:sz w:val="18"/>
          <w:szCs w:val="18"/>
        </w:rPr>
        <w:t>попуњава</w:t>
      </w:r>
      <w:proofErr w:type="spellEnd"/>
      <w:r w:rsidRPr="00215A36">
        <w:rPr>
          <w:sz w:val="18"/>
          <w:szCs w:val="18"/>
        </w:rPr>
        <w:t xml:space="preserve"> </w:t>
      </w:r>
      <w:proofErr w:type="spellStart"/>
      <w:r w:rsidRPr="00215A36">
        <w:rPr>
          <w:sz w:val="18"/>
          <w:szCs w:val="18"/>
        </w:rPr>
        <w:t>образац</w:t>
      </w:r>
      <w:proofErr w:type="spellEnd"/>
    </w:p>
    <w:p w:rsidR="00785D33" w:rsidRPr="00215A36" w:rsidRDefault="00912F24" w:rsidP="00C1548C">
      <w:pPr>
        <w:numPr>
          <w:ilvl w:val="0"/>
          <w:numId w:val="1"/>
        </w:numPr>
        <w:tabs>
          <w:tab w:val="left" w:pos="900"/>
          <w:tab w:val="left" w:pos="1080"/>
        </w:tabs>
        <w:ind w:left="180" w:hanging="160"/>
        <w:rPr>
          <w:b/>
          <w:sz w:val="18"/>
          <w:szCs w:val="18"/>
        </w:rPr>
      </w:pPr>
      <w:proofErr w:type="spellStart"/>
      <w:r w:rsidRPr="00215A36">
        <w:rPr>
          <w:b/>
          <w:sz w:val="18"/>
          <w:szCs w:val="18"/>
        </w:rPr>
        <w:t>обавезн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поља</w:t>
      </w:r>
      <w:bookmarkStart w:id="2" w:name="_Hlk92387551"/>
      <w:bookmarkEnd w:id="2"/>
      <w:proofErr w:type="spellEnd"/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4"/>
        <w:gridCol w:w="4544"/>
      </w:tblGrid>
      <w:tr w:rsidR="00785D33" w:rsidRPr="00215A36">
        <w:trPr>
          <w:trHeight w:val="313"/>
        </w:trPr>
        <w:tc>
          <w:tcPr>
            <w:tcW w:w="90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6B00AE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одац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b/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b/>
                <w:sz w:val="18"/>
                <w:szCs w:val="18"/>
              </w:rPr>
              <w:t>:</w:t>
            </w:r>
            <w:r w:rsidRPr="00215A36">
              <w:rPr>
                <w:sz w:val="18"/>
                <w:szCs w:val="18"/>
              </w:rPr>
              <w:t xml:space="preserve"> </w:t>
            </w:r>
            <w:r w:rsidR="000B0611" w:rsidRPr="00215A36">
              <w:rPr>
                <w:sz w:val="18"/>
                <w:szCs w:val="18"/>
                <w:lang w:val="sr-Cyrl-RS"/>
              </w:rPr>
              <w:t xml:space="preserve">Јавни конкурс </w:t>
            </w:r>
            <w:bookmarkStart w:id="3" w:name="_GoBack"/>
            <w:r w:rsidR="000B0611" w:rsidRPr="00C12E01">
              <w:rPr>
                <w:sz w:val="18"/>
                <w:szCs w:val="18"/>
                <w:lang w:val="sr-Cyrl-RS"/>
              </w:rPr>
              <w:t xml:space="preserve">Су </w:t>
            </w:r>
            <w:r w:rsidR="000B0611" w:rsidRPr="00C12E01">
              <w:rPr>
                <w:sz w:val="18"/>
                <w:szCs w:val="18"/>
                <w:lang w:val="sr-Latn-RS"/>
              </w:rPr>
              <w:t xml:space="preserve">V-35 </w:t>
            </w:r>
            <w:r w:rsidR="00C12E01" w:rsidRPr="00C12E01">
              <w:rPr>
                <w:sz w:val="18"/>
                <w:szCs w:val="18"/>
                <w:lang w:val="sr-Latn-RS"/>
              </w:rPr>
              <w:t>1695/25</w:t>
            </w:r>
            <w:r w:rsidR="00D035D6" w:rsidRPr="00C12E01">
              <w:rPr>
                <w:sz w:val="18"/>
                <w:szCs w:val="18"/>
                <w:lang w:val="sr-Latn-RS"/>
              </w:rPr>
              <w:t xml:space="preserve"> </w:t>
            </w:r>
            <w:r w:rsidR="000B0611" w:rsidRPr="00C12E01">
              <w:rPr>
                <w:sz w:val="18"/>
                <w:szCs w:val="18"/>
                <w:lang w:val="sr-Cyrl-RS"/>
              </w:rPr>
              <w:t xml:space="preserve">од </w:t>
            </w:r>
            <w:r w:rsidR="00C12E01" w:rsidRPr="00C12E01">
              <w:rPr>
                <w:sz w:val="18"/>
                <w:szCs w:val="18"/>
                <w:lang w:val="sr-Latn-RS"/>
              </w:rPr>
              <w:t>1</w:t>
            </w:r>
            <w:r w:rsidR="00D035D6" w:rsidRPr="00C12E01">
              <w:rPr>
                <w:sz w:val="18"/>
                <w:szCs w:val="18"/>
                <w:lang w:val="sr-Latn-RS"/>
              </w:rPr>
              <w:t>2</w:t>
            </w:r>
            <w:r w:rsidR="00D035D6" w:rsidRPr="00C12E01">
              <w:rPr>
                <w:sz w:val="18"/>
                <w:szCs w:val="18"/>
                <w:lang w:val="sr-Cyrl-RS"/>
              </w:rPr>
              <w:t>.</w:t>
            </w:r>
            <w:r w:rsidR="00D035D6" w:rsidRPr="00C12E01">
              <w:rPr>
                <w:sz w:val="18"/>
                <w:szCs w:val="18"/>
                <w:lang w:val="sr-Latn-RS"/>
              </w:rPr>
              <w:t>12</w:t>
            </w:r>
            <w:r w:rsidR="000B0611" w:rsidRPr="00C12E01">
              <w:rPr>
                <w:sz w:val="18"/>
                <w:szCs w:val="18"/>
                <w:lang w:val="sr-Cyrl-RS"/>
              </w:rPr>
              <w:t>.20</w:t>
            </w:r>
            <w:r w:rsidR="005A741E" w:rsidRPr="00C12E01">
              <w:rPr>
                <w:sz w:val="18"/>
                <w:szCs w:val="18"/>
                <w:lang w:val="sr-Latn-RS"/>
              </w:rPr>
              <w:t>2</w:t>
            </w:r>
            <w:r w:rsidR="009E7914">
              <w:rPr>
                <w:sz w:val="18"/>
                <w:szCs w:val="18"/>
                <w:lang w:val="sr-Latn-RS"/>
              </w:rPr>
              <w:t>5</w:t>
            </w:r>
            <w:r w:rsidR="000B0611" w:rsidRPr="00C12E01">
              <w:rPr>
                <w:sz w:val="18"/>
                <w:szCs w:val="18"/>
                <w:lang w:val="sr-Cyrl-RS"/>
              </w:rPr>
              <w:t>. године</w:t>
            </w:r>
            <w:bookmarkEnd w:id="3"/>
          </w:p>
        </w:tc>
      </w:tr>
      <w:tr w:rsidR="00785D33" w:rsidRPr="00215A36">
        <w:trPr>
          <w:trHeight w:val="31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346257" w:rsidP="00CB3BC4">
            <w:pPr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Радно место</w:t>
            </w:r>
            <w:r w:rsidRPr="008058B9">
              <w:rPr>
                <w:b/>
                <w:sz w:val="18"/>
                <w:szCs w:val="18"/>
                <w:lang w:val="sr-Cyrl-RS"/>
              </w:rPr>
              <w:t>:</w:t>
            </w:r>
            <w:r w:rsidR="005F6712" w:rsidRPr="008058B9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4059E7" w:rsidRPr="008058B9">
              <w:rPr>
                <w:sz w:val="18"/>
                <w:szCs w:val="18"/>
                <w:lang w:val="sr-Cyrl-RS"/>
              </w:rPr>
              <w:t>административно технички послови у Писарници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Шифра</w:t>
            </w:r>
            <w:proofErr w:type="spellEnd"/>
            <w:r w:rsidR="009658A5"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ријаве</w:t>
            </w:r>
            <w:proofErr w:type="spellEnd"/>
            <w:r w:rsidR="00AE2B77" w:rsidRPr="00215A36">
              <w:rPr>
                <w:b/>
                <w:sz w:val="18"/>
                <w:szCs w:val="18"/>
                <w:lang w:val="sr-Cyrl-RS"/>
              </w:rPr>
              <w:t>:</w:t>
            </w:r>
          </w:p>
        </w:tc>
      </w:tr>
      <w:tr w:rsidR="00785D33" w:rsidRPr="00215A36">
        <w:trPr>
          <w:trHeight w:val="29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4059E7" w:rsidRDefault="00346257" w:rsidP="00184371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>Звање:</w:t>
            </w:r>
            <w:r w:rsidR="004059E7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 xml:space="preserve"> референт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Држав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рган</w:t>
            </w:r>
            <w:proofErr w:type="spellEnd"/>
            <w:r w:rsidR="00397D0C" w:rsidRPr="00215A36">
              <w:rPr>
                <w:b/>
                <w:sz w:val="18"/>
                <w:szCs w:val="18"/>
                <w:lang w:val="sr-Cyrl-RS"/>
              </w:rPr>
              <w:t>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5F6712" w:rsidRPr="00215A36">
              <w:rPr>
                <w:sz w:val="18"/>
                <w:szCs w:val="18"/>
                <w:lang w:val="sr-Cyrl-RS"/>
              </w:rPr>
              <w:t>УПРАВНИ СУД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8"/>
        <w:gridCol w:w="4539"/>
      </w:tblGrid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Лич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даци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резиме</w:t>
            </w:r>
            <w:proofErr w:type="spellEnd"/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Име</w:t>
            </w:r>
            <w:proofErr w:type="spellEnd"/>
            <w:r w:rsidR="00D745AA"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атич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D745AA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D745AA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ржављанство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Место рођења *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8"/>
        <w:gridCol w:w="4549"/>
      </w:tblGrid>
      <w:tr w:rsidR="00785D33" w:rsidRPr="00215A36">
        <w:trPr>
          <w:trHeight w:val="293"/>
        </w:trPr>
        <w:tc>
          <w:tcPr>
            <w:tcW w:w="90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Адрес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тановања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лица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есто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379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оштанс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20" w:right="104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Адре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жел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ма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авештења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вез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ом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с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дре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новања</w:t>
            </w:r>
            <w:proofErr w:type="spellEnd"/>
          </w:p>
        </w:tc>
      </w:tr>
      <w:tr w:rsidR="00785D33" w:rsidRPr="00215A36">
        <w:trPr>
          <w:trHeight w:val="310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лица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есто</w:t>
            </w:r>
            <w:proofErr w:type="spellEnd"/>
          </w:p>
        </w:tc>
      </w:tr>
      <w:tr w:rsidR="00785D33" w:rsidRPr="00215A36">
        <w:trPr>
          <w:trHeight w:val="293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оштанс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</w:p>
        </w:tc>
      </w:tr>
      <w:tr w:rsidR="00785D33" w:rsidRPr="00215A36">
        <w:trPr>
          <w:trHeight w:val="359"/>
        </w:trPr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2442"/>
              </w:tabs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Телефон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                   </w:t>
            </w:r>
            <w:proofErr w:type="spellStart"/>
            <w:r w:rsidRPr="00215A36">
              <w:rPr>
                <w:sz w:val="18"/>
                <w:szCs w:val="18"/>
              </w:rPr>
              <w:t>Примарни</w:t>
            </w:r>
            <w:proofErr w:type="spellEnd"/>
            <w:r w:rsidRPr="00215A36">
              <w:rPr>
                <w:sz w:val="18"/>
                <w:szCs w:val="18"/>
              </w:rPr>
              <w:t xml:space="preserve"> *                                       </w:t>
            </w:r>
            <w:proofErr w:type="spellStart"/>
            <w:r w:rsidRPr="00215A36">
              <w:rPr>
                <w:sz w:val="18"/>
                <w:szCs w:val="18"/>
              </w:rPr>
              <w:t>Секундарни</w:t>
            </w:r>
            <w:proofErr w:type="spellEnd"/>
            <w:r w:rsidRPr="00215A36">
              <w:rPr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sz w:val="18"/>
                <w:szCs w:val="18"/>
              </w:rPr>
              <w:t>н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авезно</w:t>
            </w:r>
            <w:proofErr w:type="spellEnd"/>
            <w:r w:rsidRPr="00215A36">
              <w:rPr>
                <w:sz w:val="18"/>
                <w:szCs w:val="18"/>
              </w:rPr>
              <w:t>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Е-</w:t>
            </w:r>
            <w:proofErr w:type="spellStart"/>
            <w:r w:rsidRPr="00215A36">
              <w:rPr>
                <w:b/>
                <w:sz w:val="18"/>
                <w:szCs w:val="18"/>
              </w:rPr>
              <w:t>адрес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i/>
                <w:sz w:val="18"/>
                <w:szCs w:val="18"/>
              </w:rPr>
              <w:t>(</w:t>
            </w:r>
            <w:proofErr w:type="spellStart"/>
            <w:r w:rsidRPr="00215A36">
              <w:rPr>
                <w:i/>
                <w:sz w:val="18"/>
                <w:szCs w:val="18"/>
              </w:rPr>
              <w:t>ако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ј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поседујете</w:t>
            </w:r>
            <w:proofErr w:type="spellEnd"/>
            <w:r w:rsidRPr="00215A36">
              <w:rPr>
                <w:i/>
                <w:sz w:val="18"/>
                <w:szCs w:val="18"/>
              </w:rPr>
              <w:t>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 w:right="52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чин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желит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д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вам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достављају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авештењ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sz w:val="18"/>
                <w:szCs w:val="18"/>
              </w:rPr>
              <w:t>кад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исме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доста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и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авез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(</w:t>
            </w:r>
            <w:proofErr w:type="spellStart"/>
            <w:r w:rsidRPr="00215A36">
              <w:rPr>
                <w:i/>
                <w:sz w:val="18"/>
                <w:szCs w:val="18"/>
              </w:rPr>
              <w:t>заокружите</w:t>
            </w:r>
            <w:proofErr w:type="spellEnd"/>
            <w:r w:rsidRPr="00215A36">
              <w:rPr>
                <w:i/>
                <w:sz w:val="18"/>
                <w:szCs w:val="18"/>
              </w:rPr>
              <w:t>)*</w:t>
            </w:r>
          </w:p>
        </w:tc>
      </w:tr>
      <w:tr w:rsidR="00785D33" w:rsidRPr="00215A36">
        <w:trPr>
          <w:trHeight w:val="247"/>
        </w:trPr>
        <w:tc>
          <w:tcPr>
            <w:tcW w:w="454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6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1.  </w:t>
            </w:r>
            <w:proofErr w:type="spellStart"/>
            <w:r w:rsidRPr="00215A36">
              <w:rPr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2. Е-</w:t>
            </w:r>
            <w:proofErr w:type="spellStart"/>
            <w:r w:rsidRPr="00215A36">
              <w:rPr>
                <w:sz w:val="18"/>
                <w:szCs w:val="18"/>
              </w:rPr>
              <w:t>маил</w:t>
            </w:r>
            <w:proofErr w:type="spellEnd"/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849"/>
        <w:gridCol w:w="760"/>
      </w:tblGrid>
      <w:tr w:rsidR="00785D33" w:rsidRPr="00215A36">
        <w:trPr>
          <w:trHeight w:val="203"/>
        </w:trPr>
        <w:tc>
          <w:tcPr>
            <w:tcW w:w="7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="009D37F3" w:rsidRPr="00215A36">
              <w:rPr>
                <w:sz w:val="18"/>
                <w:szCs w:val="18"/>
                <w:lang w:val="sr-Cyrl-RS"/>
              </w:rPr>
              <w:t xml:space="preserve">у последње две године </w:t>
            </w:r>
            <w:proofErr w:type="spellStart"/>
            <w:r w:rsidRPr="00215A36">
              <w:rPr>
                <w:sz w:val="18"/>
                <w:szCs w:val="18"/>
              </w:rPr>
              <w:t>учествова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sz w:val="18"/>
                <w:szCs w:val="18"/>
              </w:rPr>
              <w:t>конкурсима</w:t>
            </w:r>
            <w:proofErr w:type="spellEnd"/>
            <w:r w:rsidRPr="00215A36">
              <w:rPr>
                <w:sz w:val="18"/>
                <w:szCs w:val="18"/>
              </w:rPr>
              <w:t xml:space="preserve">)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ао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држав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рганима</w:t>
            </w:r>
            <w:proofErr w:type="spellEnd"/>
            <w:r w:rsidRPr="00215A36">
              <w:rPr>
                <w:sz w:val="18"/>
                <w:szCs w:val="18"/>
              </w:rPr>
              <w:t>? *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>
        <w:trPr>
          <w:trHeight w:val="202"/>
        </w:trPr>
        <w:tc>
          <w:tcPr>
            <w:tcW w:w="74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послед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в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ествовал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испун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ерил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ве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пшт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функционал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мпетенциј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жел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="000B1F9A" w:rsidRPr="00215A36">
              <w:rPr>
                <w:sz w:val="18"/>
                <w:szCs w:val="18"/>
                <w:lang w:val="sr-Cyrl-RS"/>
              </w:rPr>
              <w:t>признају</w:t>
            </w:r>
            <w:r w:rsidR="00B22F8D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0B1F9A" w:rsidRPr="00215A36">
              <w:rPr>
                <w:sz w:val="18"/>
                <w:szCs w:val="18"/>
                <w:lang w:val="sr-Cyrl-RS"/>
              </w:rPr>
              <w:t>бодови које сте остварили</w:t>
            </w:r>
            <w:r w:rsidRPr="00215A36">
              <w:rPr>
                <w:sz w:val="18"/>
                <w:szCs w:val="18"/>
              </w:rPr>
              <w:t>?</w:t>
            </w:r>
          </w:p>
          <w:p w:rsidR="00785D33" w:rsidRPr="00784DF0" w:rsidRDefault="000B1F9A" w:rsidP="00784DF0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i/>
                <w:sz w:val="18"/>
                <w:szCs w:val="18"/>
              </w:rPr>
              <w:t>(</w:t>
            </w:r>
            <w:proofErr w:type="spellStart"/>
            <w:r w:rsidRPr="00215A36">
              <w:rPr>
                <w:i/>
                <w:sz w:val="18"/>
                <w:szCs w:val="18"/>
              </w:rPr>
              <w:t>Ако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заокружит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r w:rsidRPr="00215A36">
              <w:rPr>
                <w:i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ризнаћ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Вам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с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бодов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кој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ст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ретходн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дв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годин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остварил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нећет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бит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озван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роверу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општих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функционалних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компетенција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овом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конкурсном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оступку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2274"/>
        <w:gridCol w:w="2275"/>
        <w:gridCol w:w="2274"/>
      </w:tblGrid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21691D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Образов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* </w:t>
            </w:r>
          </w:p>
        </w:tc>
      </w:tr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Средњ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школа</w:t>
            </w:r>
            <w:proofErr w:type="spellEnd"/>
            <w:r w:rsidR="00397913" w:rsidRPr="00215A36">
              <w:rPr>
                <w:b/>
                <w:sz w:val="18"/>
                <w:szCs w:val="18"/>
                <w:lang w:val="sr-Cyrl-RS"/>
              </w:rPr>
              <w:t>/гимназија</w:t>
            </w:r>
          </w:p>
        </w:tc>
      </w:tr>
      <w:tr w:rsidR="00785D33" w:rsidRPr="00215A36">
        <w:trPr>
          <w:trHeight w:val="203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3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школе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седиште</w:t>
            </w:r>
            <w:proofErr w:type="spellEnd"/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4804ED" w:rsidP="004804ED">
            <w:pPr>
              <w:ind w:left="28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Т</w:t>
            </w:r>
            <w:proofErr w:type="spellStart"/>
            <w:r w:rsidR="00912F24" w:rsidRPr="00215A36">
              <w:rPr>
                <w:sz w:val="18"/>
                <w:szCs w:val="18"/>
              </w:rPr>
              <w:t>раја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 xml:space="preserve">средњег образовања и смер који сте завршили 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912F24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sz w:val="18"/>
                <w:szCs w:val="18"/>
              </w:rPr>
              <w:t>Занима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стекли</w:t>
            </w:r>
            <w:proofErr w:type="spellEnd"/>
          </w:p>
          <w:p w:rsidR="00D745AA" w:rsidRPr="00215A36" w:rsidRDefault="00D745AA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r w:rsidRPr="00215A36">
              <w:rPr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right="80"/>
              <w:jc w:val="center"/>
              <w:rPr>
                <w:sz w:val="18"/>
                <w:szCs w:val="18"/>
              </w:rPr>
            </w:pPr>
            <w:proofErr w:type="spellStart"/>
            <w:r w:rsidRPr="00215A36">
              <w:rPr>
                <w:w w:val="98"/>
                <w:sz w:val="18"/>
                <w:szCs w:val="18"/>
              </w:rPr>
              <w:t>До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када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сте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хађа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w w:val="99"/>
                <w:sz w:val="18"/>
                <w:szCs w:val="18"/>
              </w:rPr>
              <w:t>(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годин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>)</w:t>
            </w:r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9341A3" w:rsidRPr="00215A36" w:rsidTr="00964C4A">
        <w:trPr>
          <w:trHeight w:val="34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Високо</w:t>
            </w:r>
            <w:proofErr w:type="spellEnd"/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разовање</w:t>
            </w:r>
            <w:proofErr w:type="spellEnd"/>
          </w:p>
        </w:tc>
      </w:tr>
      <w:tr w:rsidR="009341A3" w:rsidRPr="00215A36" w:rsidTr="00515699">
        <w:trPr>
          <w:trHeight w:val="338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ind w:left="300"/>
              <w:rPr>
                <w:sz w:val="18"/>
                <w:szCs w:val="18"/>
              </w:rPr>
            </w:pPr>
            <w:bookmarkStart w:id="4" w:name="page2"/>
            <w:bookmarkEnd w:id="4"/>
            <w:proofErr w:type="spellStart"/>
            <w:r w:rsidRPr="00215A36">
              <w:rPr>
                <w:sz w:val="18"/>
                <w:szCs w:val="18"/>
              </w:rPr>
              <w:t>Означ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хађали</w:t>
            </w:r>
            <w:proofErr w:type="spellEnd"/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Основ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трајањ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јмање</w:t>
            </w:r>
            <w:proofErr w:type="spellEnd"/>
            <w:r w:rsidRPr="00215A36">
              <w:rPr>
                <w:sz w:val="18"/>
                <w:szCs w:val="18"/>
              </w:rPr>
              <w:t xml:space="preserve"> 4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п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писим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10.9.2005.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трајањ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3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п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писим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10.9.2005.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Академс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руков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труковне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академске</w:t>
            </w:r>
            <w:proofErr w:type="spellEnd"/>
          </w:p>
        </w:tc>
      </w:tr>
      <w:tr w:rsidR="00785D33" w:rsidRPr="00215A36">
        <w:trPr>
          <w:trHeight w:val="821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 w:right="12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јниже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јвише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в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кли</w:t>
            </w:r>
            <w:proofErr w:type="spellEnd"/>
            <w:r w:rsidRPr="00215A36">
              <w:rPr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в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руг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реће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а</w:t>
            </w:r>
            <w:proofErr w:type="spellEnd"/>
            <w:r w:rsidRPr="00215A36">
              <w:rPr>
                <w:sz w:val="18"/>
                <w:szCs w:val="18"/>
              </w:rPr>
              <w:t xml:space="preserve"> / </w:t>
            </w:r>
            <w:proofErr w:type="spellStart"/>
            <w:r w:rsidRPr="00215A36">
              <w:rPr>
                <w:sz w:val="18"/>
                <w:szCs w:val="18"/>
              </w:rPr>
              <w:t>докторс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кадемс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>)</w:t>
            </w:r>
          </w:p>
        </w:tc>
      </w:tr>
      <w:tr w:rsidR="00785D33" w:rsidRPr="00215A36" w:rsidTr="000C2D9B">
        <w:trPr>
          <w:trHeight w:val="211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60"/>
              <w:rPr>
                <w:sz w:val="18"/>
                <w:szCs w:val="18"/>
              </w:rPr>
            </w:pPr>
            <w:proofErr w:type="spellStart"/>
            <w:r w:rsidRPr="00215A36">
              <w:rPr>
                <w:w w:val="99"/>
                <w:sz w:val="18"/>
                <w:szCs w:val="18"/>
              </w:rPr>
              <w:t>Назив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високошколск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установ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факултета</w:t>
            </w:r>
            <w:proofErr w:type="spellEnd"/>
            <w:r w:rsidR="00893E8E" w:rsidRPr="00215A36">
              <w:rPr>
                <w:w w:val="99"/>
                <w:sz w:val="18"/>
                <w:szCs w:val="18"/>
                <w:lang w:val="sr-Cyrl-RS"/>
              </w:rPr>
              <w:t>, више школе</w:t>
            </w:r>
            <w:r w:rsidRPr="00215A36">
              <w:rPr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универзитет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) и </w:t>
            </w:r>
            <w:proofErr w:type="spellStart"/>
            <w:r w:rsidRPr="00215A36">
              <w:rPr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right="60"/>
              <w:rPr>
                <w:sz w:val="18"/>
                <w:szCs w:val="18"/>
              </w:rPr>
            </w:pPr>
            <w:proofErr w:type="spellStart"/>
            <w:r w:rsidRPr="00215A36">
              <w:rPr>
                <w:w w:val="99"/>
                <w:sz w:val="18"/>
                <w:szCs w:val="18"/>
              </w:rPr>
              <w:t>Обим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удиј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(у </w:t>
            </w:r>
            <w:r w:rsidRPr="00215A36">
              <w:rPr>
                <w:sz w:val="18"/>
                <w:szCs w:val="18"/>
              </w:rPr>
              <w:t xml:space="preserve">ЕСПБ </w:t>
            </w:r>
            <w:proofErr w:type="spellStart"/>
            <w:r w:rsidRPr="00215A36">
              <w:rPr>
                <w:sz w:val="18"/>
                <w:szCs w:val="18"/>
              </w:rPr>
              <w:t>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годинама</w:t>
            </w:r>
            <w:proofErr w:type="spellEnd"/>
            <w:r w:rsidRPr="00215A36">
              <w:rPr>
                <w:w w:val="98"/>
                <w:sz w:val="18"/>
                <w:szCs w:val="18"/>
              </w:rPr>
              <w:t>)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4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кредитован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ск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рограм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информацијом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меру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или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дулу</w:t>
            </w:r>
            <w:proofErr w:type="spellEnd"/>
            <w:r w:rsidRPr="00215A36">
              <w:rPr>
                <w:sz w:val="18"/>
                <w:szCs w:val="18"/>
              </w:rPr>
              <w:t xml:space="preserve">) и </w:t>
            </w:r>
            <w:proofErr w:type="spellStart"/>
            <w:r w:rsidRPr="00215A36">
              <w:rPr>
                <w:sz w:val="18"/>
                <w:szCs w:val="18"/>
              </w:rPr>
              <w:t>зва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кли</w:t>
            </w:r>
            <w:proofErr w:type="spellEnd"/>
            <w:r w:rsidRPr="00215A36">
              <w:rPr>
                <w:sz w:val="18"/>
                <w:szCs w:val="18"/>
              </w:rPr>
              <w:t xml:space="preserve">.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грам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2005. </w:t>
            </w:r>
            <w:proofErr w:type="spellStart"/>
            <w:proofErr w:type="gramStart"/>
            <w:r w:rsidRPr="00215A36">
              <w:rPr>
                <w:sz w:val="18"/>
                <w:szCs w:val="18"/>
              </w:rPr>
              <w:t>навести</w:t>
            </w:r>
            <w:proofErr w:type="spellEnd"/>
            <w:proofErr w:type="gram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так</w:t>
            </w:r>
            <w:proofErr w:type="spellEnd"/>
            <w:r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w w:val="97"/>
                <w:sz w:val="18"/>
                <w:szCs w:val="18"/>
              </w:rPr>
              <w:t>смеру</w:t>
            </w:r>
            <w:proofErr w:type="spellEnd"/>
            <w:r w:rsidRPr="00215A36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есец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годи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вршет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а</w:t>
            </w:r>
            <w:proofErr w:type="spellEnd"/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1727"/>
        <w:gridCol w:w="2822"/>
        <w:gridCol w:w="2822"/>
      </w:tblGrid>
      <w:tr w:rsidR="00785D33" w:rsidRPr="00215A36">
        <w:trPr>
          <w:trHeight w:val="199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F42" w:rsidRPr="00215A36" w:rsidRDefault="00912F24" w:rsidP="00215A36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Струч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sz w:val="18"/>
                <w:szCs w:val="18"/>
              </w:rPr>
              <w:t>друг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спит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у</w:t>
            </w:r>
            <w:proofErr w:type="spellEnd"/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наведени у огласу о конкурсу као</w:t>
            </w:r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усло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рад на радном месту </w:t>
            </w:r>
            <w:proofErr w:type="spellStart"/>
            <w:r w:rsidR="001F3033"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које конкуришете</w:t>
            </w:r>
            <w:r w:rsidRPr="00215A36">
              <w:rPr>
                <w:b/>
                <w:sz w:val="18"/>
                <w:szCs w:val="18"/>
              </w:rPr>
              <w:t>*</w:t>
            </w:r>
          </w:p>
        </w:tc>
      </w:tr>
      <w:tr w:rsidR="006A51C0" w:rsidRPr="00215A36" w:rsidTr="00610397">
        <w:trPr>
          <w:trHeight w:val="220"/>
        </w:trPr>
        <w:tc>
          <w:tcPr>
            <w:tcW w:w="1726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8237E2" w:rsidP="006A51C0">
            <w:pPr>
              <w:ind w:left="120"/>
              <w:rPr>
                <w:sz w:val="18"/>
                <w:szCs w:val="18"/>
                <w:lang w:val="sr-Cyrl-RS"/>
              </w:rPr>
            </w:pPr>
            <w:r>
              <w:rPr>
                <w:w w:val="94"/>
                <w:sz w:val="18"/>
                <w:szCs w:val="18"/>
                <w:lang w:val="sr-Cyrl-RS"/>
              </w:rPr>
              <w:t>Држав</w:t>
            </w:r>
            <w:r w:rsidRPr="00215A36">
              <w:rPr>
                <w:w w:val="94"/>
                <w:sz w:val="18"/>
                <w:szCs w:val="18"/>
                <w:lang w:val="sr-Cyrl-RS"/>
              </w:rPr>
              <w:t xml:space="preserve">ни испит  </w:t>
            </w:r>
          </w:p>
        </w:tc>
        <w:tc>
          <w:tcPr>
            <w:tcW w:w="1727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 ли имате положен испт</w:t>
            </w:r>
          </w:p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  <w:r w:rsidRPr="00215A36">
              <w:rPr>
                <w:sz w:val="18"/>
                <w:szCs w:val="18"/>
                <w:lang w:val="sr-Cyrl-RS"/>
              </w:rPr>
              <w:t>НЕ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 w:rsidP="00C21743">
            <w:pPr>
              <w:tabs>
                <w:tab w:val="center" w:pos="5414"/>
              </w:tabs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нституције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 xml:space="preserve"> у којој сте полагали испит</w:t>
            </w:r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едиште</w:t>
            </w:r>
            <w:proofErr w:type="spellEnd"/>
            <w:r w:rsidRPr="00215A36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tabs>
                <w:tab w:val="center" w:pos="5414"/>
              </w:tabs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н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месец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годи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спи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ложен</w:t>
            </w:r>
            <w:proofErr w:type="spellEnd"/>
          </w:p>
        </w:tc>
      </w:tr>
      <w:tr w:rsidR="006A51C0" w:rsidRPr="00215A36" w:rsidTr="00610397">
        <w:trPr>
          <w:trHeight w:val="377"/>
        </w:trPr>
        <w:tc>
          <w:tcPr>
            <w:tcW w:w="1726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72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p w:rsidR="000C2D9B" w:rsidRPr="00215A36" w:rsidRDefault="000C2D9B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1937"/>
        <w:gridCol w:w="2835"/>
        <w:gridCol w:w="567"/>
        <w:gridCol w:w="2268"/>
      </w:tblGrid>
      <w:tr w:rsidR="00A417FA" w:rsidRPr="00215A36" w:rsidTr="00070618">
        <w:trPr>
          <w:trHeight w:val="202"/>
        </w:trPr>
        <w:tc>
          <w:tcPr>
            <w:tcW w:w="912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FA" w:rsidRPr="00215A36" w:rsidRDefault="00A417FA" w:rsidP="005C4AA1">
            <w:pPr>
              <w:ind w:right="20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  <w:lang w:val="sr-Cyrl-RS"/>
              </w:rPr>
              <w:t>Рад на рачунару</w:t>
            </w:r>
            <w:r w:rsidRPr="00215A36">
              <w:rPr>
                <w:w w:val="99"/>
                <w:sz w:val="18"/>
                <w:szCs w:val="18"/>
                <w:lang w:val="sr-Cyrl-RS"/>
              </w:rPr>
              <w:t>*</w:t>
            </w:r>
          </w:p>
        </w:tc>
      </w:tr>
      <w:tr w:rsidR="00DF3984" w:rsidRPr="00215A36" w:rsidTr="004D7467">
        <w:trPr>
          <w:trHeight w:val="202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едуј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56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AA52C8">
            <w:pPr>
              <w:ind w:right="20"/>
              <w:jc w:val="center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 xml:space="preserve">Година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иц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ртификата</w:t>
            </w:r>
            <w:proofErr w:type="spellEnd"/>
          </w:p>
        </w:tc>
      </w:tr>
      <w:tr w:rsidR="00067F26" w:rsidRPr="00215A36" w:rsidTr="00DF3984">
        <w:trPr>
          <w:trHeight w:val="203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067F26" w:rsidP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Word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837507" w:rsidRPr="00215A36" w:rsidTr="00DF3984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07" w:rsidRPr="00215A36" w:rsidRDefault="00DF3984" w:rsidP="001F6D43">
            <w:pPr>
              <w:ind w:left="100"/>
              <w:rPr>
                <w:sz w:val="18"/>
                <w:szCs w:val="18"/>
                <w:lang w:val="sr-Latn-RS"/>
              </w:rPr>
            </w:pPr>
            <w:r w:rsidRPr="00215A36">
              <w:rPr>
                <w:sz w:val="18"/>
                <w:szCs w:val="18"/>
                <w:lang w:val="sr-Latn-RS"/>
              </w:rPr>
              <w:t>Internet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</w:tr>
      <w:tr w:rsidR="00067F26" w:rsidRPr="00215A36" w:rsidTr="00DF3984">
        <w:trPr>
          <w:trHeight w:val="506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Excel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224792" w:rsidRPr="00215A36" w:rsidTr="002B7698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99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lastRenderedPageBreak/>
              <w:t xml:space="preserve">Прилажем одговарајући сертификат, потврду или други тражени                     </w:t>
            </w:r>
          </w:p>
          <w:p w:rsidR="00224792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</w:t>
            </w:r>
            <w:r w:rsidR="008F2E99" w:rsidRPr="00215A36">
              <w:rPr>
                <w:sz w:val="18"/>
                <w:szCs w:val="18"/>
                <w:lang w:val="sr-Cyrl-RS"/>
              </w:rPr>
              <w:t xml:space="preserve">                                                    ДА                            НЕ</w:t>
            </w:r>
          </w:p>
        </w:tc>
      </w:tr>
      <w:tr w:rsidR="00FD3DD8" w:rsidRPr="00215A36" w:rsidTr="00274C39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DD8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– Дигитална писменост, неопходно је да уз пријавни образац доставите и доказ о познавању рада на рачунару. </w:t>
            </w:r>
          </w:p>
          <w:p w:rsidR="00B87EF9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Само кандидати чији сертификат потврђује </w:t>
            </w:r>
            <w:r w:rsidR="00DB5693" w:rsidRPr="00215A36">
              <w:rPr>
                <w:sz w:val="18"/>
                <w:szCs w:val="18"/>
                <w:lang w:val="sr-Cyrl-RS"/>
              </w:rPr>
              <w:t>поседовање знања о сваком од наведених појединачних програма могу бити ослобођени тестирања компетенције дигитална писменост.</w:t>
            </w:r>
          </w:p>
          <w:p w:rsidR="00DB5693" w:rsidRPr="00215A36" w:rsidRDefault="00DB5693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758"/>
        <w:gridCol w:w="759"/>
        <w:gridCol w:w="3033"/>
        <w:gridCol w:w="1516"/>
        <w:gridCol w:w="1517"/>
      </w:tblGrid>
      <w:tr w:rsidR="00785D33" w:rsidRPr="00215A36" w:rsidTr="00837507">
        <w:trPr>
          <w:trHeight w:val="683"/>
        </w:trPr>
        <w:tc>
          <w:tcPr>
            <w:tcW w:w="909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Зн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траних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језик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у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траже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нкурсом</w:t>
            </w:r>
            <w:proofErr w:type="spellEnd"/>
            <w:r w:rsidRPr="00215A36">
              <w:rPr>
                <w:b/>
                <w:sz w:val="18"/>
                <w:szCs w:val="18"/>
              </w:rPr>
              <w:t>*</w:t>
            </w:r>
          </w:p>
          <w:p w:rsidR="00785D33" w:rsidRPr="00215A36" w:rsidRDefault="00912F24" w:rsidP="00F31BD6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i/>
                <w:sz w:val="18"/>
                <w:szCs w:val="18"/>
              </w:rPr>
              <w:t>Ако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страни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језик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ниј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тражен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конкурсом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i/>
                <w:sz w:val="18"/>
                <w:szCs w:val="18"/>
              </w:rPr>
              <w:t>н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морат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да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попуњават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овај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део</w:t>
            </w:r>
            <w:proofErr w:type="spellEnd"/>
            <w:r w:rsidRPr="00215A36">
              <w:rPr>
                <w:sz w:val="18"/>
                <w:szCs w:val="18"/>
              </w:rPr>
              <w:t>.</w:t>
            </w:r>
          </w:p>
        </w:tc>
      </w:tr>
      <w:tr w:rsidR="00110DC3" w:rsidRPr="00215A36" w:rsidTr="00CD5FAD">
        <w:trPr>
          <w:trHeight w:val="261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 w:rsidP="006B00AE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Енглески ј</w:t>
            </w:r>
            <w:proofErr w:type="spellStart"/>
            <w:r w:rsidRPr="00215A36">
              <w:rPr>
                <w:sz w:val="18"/>
                <w:szCs w:val="18"/>
              </w:rPr>
              <w:t>език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едуј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30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иво</w:t>
            </w:r>
            <w:proofErr w:type="spellEnd"/>
          </w:p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А1, А2, Б1, Б2, Ц1, Ц2</w:t>
            </w:r>
          </w:p>
        </w:tc>
        <w:tc>
          <w:tcPr>
            <w:tcW w:w="3033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Година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лагања</w:t>
            </w:r>
            <w:proofErr w:type="spellEnd"/>
          </w:p>
        </w:tc>
      </w:tr>
      <w:tr w:rsidR="00110DC3" w:rsidRPr="00215A36" w:rsidTr="00F70C4E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0C5657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C62F45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414F9E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Прилажем одговарајући сертификат, потврду или други тражени                     </w:t>
            </w:r>
          </w:p>
          <w:p w:rsidR="00414F9E" w:rsidRPr="00215A36" w:rsidRDefault="00414F9E" w:rsidP="00414F9E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                                                    ДА                            НЕ</w:t>
            </w: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</w:t>
            </w:r>
            <w:r w:rsidR="009015D2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9015D2" w:rsidRPr="00215A36">
              <w:rPr>
                <w:sz w:val="18"/>
                <w:szCs w:val="18"/>
                <w:lang w:val="sr-Cyrl-RS"/>
              </w:rPr>
              <w:t>знање страног језика</w:t>
            </w:r>
            <w:r w:rsidRPr="00215A36">
              <w:rPr>
                <w:sz w:val="18"/>
                <w:szCs w:val="18"/>
                <w:lang w:val="sr-Cyrl-RS"/>
              </w:rPr>
              <w:t xml:space="preserve">, неопходно је да уз пријавни образац доставите и </w:t>
            </w:r>
            <w:r w:rsidR="009015D2" w:rsidRPr="00215A36">
              <w:rPr>
                <w:sz w:val="18"/>
                <w:szCs w:val="18"/>
                <w:lang w:val="sr-Cyrl-RS"/>
              </w:rPr>
              <w:t xml:space="preserve">тражени </w:t>
            </w:r>
            <w:r w:rsidR="00B87EF9" w:rsidRPr="00215A36">
              <w:rPr>
                <w:sz w:val="18"/>
                <w:szCs w:val="18"/>
                <w:lang w:val="sr-Cyrl-RS"/>
              </w:rPr>
              <w:t>доказ.</w:t>
            </w:r>
          </w:p>
          <w:p w:rsidR="00B87EF9" w:rsidRPr="00215A36" w:rsidRDefault="00B87EF9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</w:t>
            </w:r>
            <w:r w:rsidR="00586F88" w:rsidRPr="00215A36">
              <w:rPr>
                <w:sz w:val="18"/>
                <w:szCs w:val="18"/>
                <w:lang w:val="sr-Cyrl-RS"/>
              </w:rPr>
              <w:t>ји сте приложили уместо писане/усмене</w:t>
            </w:r>
            <w:r w:rsidRPr="00215A36">
              <w:rPr>
                <w:sz w:val="18"/>
                <w:szCs w:val="18"/>
                <w:lang w:val="sr-Cyrl-RS"/>
              </w:rPr>
              <w:t xml:space="preserve">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  <w:bookmarkStart w:id="5" w:name="page3"/>
      <w:bookmarkEnd w:id="5"/>
    </w:p>
    <w:tbl>
      <w:tblPr>
        <w:tblW w:w="0" w:type="auto"/>
        <w:tblInd w:w="-20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4"/>
        <w:gridCol w:w="3005"/>
        <w:gridCol w:w="3097"/>
      </w:tblGrid>
      <w:tr w:rsidR="00785D33" w:rsidRPr="00215A36" w:rsidTr="00837507">
        <w:trPr>
          <w:trHeight w:val="627"/>
        </w:trPr>
        <w:tc>
          <w:tcPr>
            <w:tcW w:w="910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 w:right="12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Додатн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едукаци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у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д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начај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ављ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о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мест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нкуришет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(</w:t>
            </w:r>
            <w:proofErr w:type="spellStart"/>
            <w:r w:rsidRPr="00215A36">
              <w:rPr>
                <w:sz w:val="18"/>
                <w:szCs w:val="18"/>
              </w:rPr>
              <w:t>обук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курсев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релевант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ручним</w:t>
            </w:r>
            <w:proofErr w:type="spellEnd"/>
            <w:r w:rsidRPr="00215A36">
              <w:rPr>
                <w:sz w:val="18"/>
                <w:szCs w:val="18"/>
              </w:rPr>
              <w:t xml:space="preserve"> и/</w:t>
            </w:r>
            <w:proofErr w:type="spellStart"/>
            <w:r w:rsidRPr="00215A36">
              <w:rPr>
                <w:sz w:val="18"/>
                <w:szCs w:val="18"/>
              </w:rPr>
              <w:t>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фесионал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ластима</w:t>
            </w:r>
            <w:proofErr w:type="spellEnd"/>
            <w:r w:rsidRPr="00215A36">
              <w:rPr>
                <w:sz w:val="18"/>
                <w:szCs w:val="18"/>
              </w:rPr>
              <w:t>)</w:t>
            </w: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Област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врс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ук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уке</w:t>
            </w:r>
            <w:proofErr w:type="spellEnd"/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4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нституциј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едиште</w:t>
            </w:r>
            <w:proofErr w:type="spellEnd"/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20"/>
              <w:rPr>
                <w:sz w:val="18"/>
                <w:szCs w:val="18"/>
              </w:rPr>
            </w:pPr>
            <w:proofErr w:type="spellStart"/>
            <w:r w:rsidRPr="00215A36">
              <w:rPr>
                <w:w w:val="98"/>
                <w:sz w:val="18"/>
                <w:szCs w:val="18"/>
              </w:rPr>
              <w:t>Година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похађања</w:t>
            </w:r>
            <w:proofErr w:type="spellEnd"/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</w:tbl>
    <w:p w:rsidR="00785D33" w:rsidRDefault="00785D33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Latn-RS"/>
        </w:rPr>
      </w:pPr>
    </w:p>
    <w:p w:rsidR="00B32CE6" w:rsidRPr="00B32CE6" w:rsidRDefault="00B32CE6">
      <w:pPr>
        <w:rPr>
          <w:sz w:val="18"/>
          <w:szCs w:val="18"/>
          <w:lang w:val="sr-Latn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9"/>
        <w:gridCol w:w="1517"/>
        <w:gridCol w:w="424"/>
        <w:gridCol w:w="3899"/>
        <w:gridCol w:w="1304"/>
        <w:gridCol w:w="21"/>
      </w:tblGrid>
      <w:tr w:rsidR="00785D33" w:rsidRPr="00215A36" w:rsidTr="00837507">
        <w:trPr>
          <w:trHeight w:val="245"/>
        </w:trPr>
        <w:tc>
          <w:tcPr>
            <w:tcW w:w="912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lastRenderedPageBreak/>
              <w:t>Ра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скуство</w:t>
            </w:r>
            <w:proofErr w:type="spellEnd"/>
            <w:r w:rsidR="00DB4CBC" w:rsidRPr="00215A36">
              <w:rPr>
                <w:b/>
                <w:sz w:val="18"/>
                <w:szCs w:val="18"/>
                <w:lang w:val="sr-Cyrl-RS"/>
              </w:rPr>
              <w:t xml:space="preserve"> у струци</w:t>
            </w:r>
            <w:r w:rsidRPr="00215A36">
              <w:rPr>
                <w:b/>
                <w:sz w:val="18"/>
                <w:szCs w:val="18"/>
              </w:rPr>
              <w:t>*</w:t>
            </w:r>
          </w:p>
          <w:p w:rsidR="00046582" w:rsidRPr="00215A36" w:rsidRDefault="00046582" w:rsidP="00DB009F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</w:tr>
      <w:tr w:rsidR="00D42AA5" w:rsidRPr="00215A36" w:rsidTr="000875A4">
        <w:trPr>
          <w:trHeight w:val="616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D42AA5" w:rsidP="000875A4">
            <w:pPr>
              <w:ind w:left="100"/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5A36">
              <w:rPr>
                <w:sz w:val="18"/>
                <w:szCs w:val="18"/>
              </w:rPr>
              <w:t>запослени</w:t>
            </w:r>
            <w:proofErr w:type="spellEnd"/>
            <w:r w:rsidR="003963D7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?</w:t>
            </w:r>
            <w:proofErr w:type="gramEnd"/>
            <w:r w:rsidRPr="00215A3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  <w:p w:rsidR="00D42AA5" w:rsidRPr="00215A36" w:rsidRDefault="00D42AA5" w:rsidP="000875A4">
            <w:pPr>
              <w:ind w:left="100"/>
              <w:jc w:val="right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 xml:space="preserve">☐ 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837507">
        <w:trPr>
          <w:trHeight w:val="220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24414A" w:rsidP="00DB009F">
            <w:pPr>
              <w:ind w:left="100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Садаш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л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ед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ангажов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b/>
                <w:sz w:val="18"/>
                <w:szCs w:val="18"/>
              </w:rPr>
              <w:t>струци</w:t>
            </w:r>
            <w:proofErr w:type="spellEnd"/>
          </w:p>
        </w:tc>
      </w:tr>
      <w:tr w:rsidR="0024414A" w:rsidRPr="00215A36" w:rsidTr="00CC6AA3">
        <w:trPr>
          <w:trHeight w:val="438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ериод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ангажмана</w:t>
            </w:r>
            <w:proofErr w:type="spellEnd"/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зи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Кратак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пис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а</w:t>
            </w:r>
            <w:proofErr w:type="spellEnd"/>
          </w:p>
        </w:tc>
      </w:tr>
      <w:tr w:rsidR="0024414A" w:rsidRPr="00215A36" w:rsidTr="00CC6AA3">
        <w:trPr>
          <w:trHeight w:val="932"/>
        </w:trPr>
        <w:tc>
          <w:tcPr>
            <w:tcW w:w="19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</w:t>
            </w:r>
            <w:proofErr w:type="spellEnd"/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 xml:space="preserve"> __.__.____.</w:t>
            </w:r>
          </w:p>
        </w:tc>
        <w:tc>
          <w:tcPr>
            <w:tcW w:w="1950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До</w:t>
            </w:r>
            <w:proofErr w:type="spellEnd"/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424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зив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ме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/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899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0300DE" w:rsidRPr="00215A36" w:rsidRDefault="000300DE" w:rsidP="000300DE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ангажовања</w:t>
            </w:r>
            <w:proofErr w:type="spellEnd"/>
          </w:p>
          <w:p w:rsidR="0024414A" w:rsidRPr="00215A36" w:rsidRDefault="0024414A" w:rsidP="000300DE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е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)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ил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а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уговор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1500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89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0300DE" w:rsidRPr="00215A36" w:rsidTr="00CC6AA3">
        <w:trPr>
          <w:trHeight w:val="941"/>
        </w:trPr>
        <w:tc>
          <w:tcPr>
            <w:tcW w:w="7798" w:type="dxa"/>
            <w:gridSpan w:val="5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 w:rsidP="000875A4">
            <w:pPr>
              <w:rPr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ручн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п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/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бразовањ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хтевало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ослов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обављали</w:t>
            </w:r>
            <w:proofErr w:type="spellEnd"/>
            <w:r w:rsidRPr="00215A36">
              <w:rPr>
                <w:w w:val="99"/>
                <w:sz w:val="18"/>
                <w:szCs w:val="18"/>
              </w:rPr>
              <w:t>: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345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B3E75">
            <w:pPr>
              <w:ind w:left="100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ретхо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ангажов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b/>
                <w:sz w:val="18"/>
                <w:szCs w:val="18"/>
              </w:rPr>
              <w:t>струц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sz w:val="18"/>
                <w:szCs w:val="18"/>
              </w:rPr>
              <w:t>молим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вас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че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д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јскорије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уназад</w:t>
            </w:r>
            <w:proofErr w:type="spellEnd"/>
            <w:r w:rsidRPr="00215A36">
              <w:rPr>
                <w:b/>
                <w:sz w:val="18"/>
                <w:szCs w:val="18"/>
              </w:rPr>
              <w:t>)</w:t>
            </w:r>
          </w:p>
        </w:tc>
      </w:tr>
      <w:tr w:rsidR="009B3E75" w:rsidRPr="00215A36" w:rsidTr="000875A4">
        <w:trPr>
          <w:trHeight w:val="219"/>
        </w:trPr>
        <w:tc>
          <w:tcPr>
            <w:tcW w:w="3475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ери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радн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нгажмана</w:t>
            </w:r>
            <w:proofErr w:type="spellEnd"/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325" w:type="dxa"/>
            <w:gridSpan w:val="2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Кратак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пис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а</w:t>
            </w:r>
            <w:proofErr w:type="spellEnd"/>
          </w:p>
        </w:tc>
      </w:tr>
      <w:tr w:rsidR="009B3E75" w:rsidRPr="00215A36" w:rsidTr="000875A4">
        <w:trPr>
          <w:trHeight w:val="340"/>
        </w:trPr>
        <w:tc>
          <w:tcPr>
            <w:tcW w:w="1958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Од</w:t>
            </w:r>
            <w:proofErr w:type="spellEnd"/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 __.__.____.</w:t>
            </w:r>
          </w:p>
        </w:tc>
        <w:tc>
          <w:tcPr>
            <w:tcW w:w="15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До</w:t>
            </w:r>
            <w:proofErr w:type="spellEnd"/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зи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мест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4323" w:type="dxa"/>
            <w:gridSpan w:val="2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ангажовања</w:t>
            </w:r>
            <w:proofErr w:type="spellEnd"/>
          </w:p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е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)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ил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а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уговор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b/>
                <w:w w:val="99"/>
                <w:sz w:val="18"/>
                <w:szCs w:val="18"/>
                <w:lang w:val="sr-Cyrl-RS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624B3D" w:rsidRPr="00215A36" w:rsidTr="000875A4">
        <w:trPr>
          <w:trHeight w:val="55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624B3D" w:rsidRPr="00215A36" w:rsidRDefault="00624B3D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</w:tr>
      <w:tr w:rsidR="000875A4" w:rsidRPr="00215A36" w:rsidTr="00BB3F56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  <w:trHeight w:val="693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0875A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ручн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п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/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бразовањ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хтевало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ослов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обављали</w:t>
            </w:r>
            <w:proofErr w:type="spellEnd"/>
            <w:r w:rsidRPr="00215A36">
              <w:rPr>
                <w:w w:val="99"/>
                <w:sz w:val="18"/>
                <w:szCs w:val="18"/>
                <w:lang w:val="sr-Cyrl-RS"/>
              </w:rPr>
              <w:t>:</w:t>
            </w:r>
          </w:p>
        </w:tc>
      </w:tr>
      <w:tr w:rsidR="00DB009F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09F" w:rsidRPr="00215A36" w:rsidRDefault="00DB009F" w:rsidP="00DB009F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sz w:val="18"/>
                <w:szCs w:val="18"/>
                <w:lang w:val="sr-Cyrl-RS"/>
              </w:rPr>
              <w:t>Уколико вам је за упис претходних ангажовања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 струци потребно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осеб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услови</w:t>
            </w:r>
            <w:proofErr w:type="spellEnd"/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4101B5">
            <w:pPr>
              <w:ind w:left="100" w:right="58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зна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нвалидности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молим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еб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слов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ешћ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провер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мпетенција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кви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лекције</w:t>
            </w:r>
            <w:proofErr w:type="spellEnd"/>
            <w:r w:rsidRPr="00215A36">
              <w:rPr>
                <w:sz w:val="18"/>
                <w:szCs w:val="18"/>
              </w:rPr>
              <w:t>?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ДА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и</w:t>
            </w:r>
            <w:proofErr w:type="spellEnd"/>
            <w:r w:rsidRPr="00215A36">
              <w:rPr>
                <w:sz w:val="18"/>
                <w:szCs w:val="18"/>
              </w:rPr>
              <w:t>: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p w:rsidR="00CC6AA3" w:rsidRPr="00215A36" w:rsidRDefault="00CC6AA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Добровољ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зја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b/>
                <w:sz w:val="18"/>
                <w:szCs w:val="18"/>
              </w:rPr>
              <w:t>припадност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ционалној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мањини</w:t>
            </w:r>
            <w:proofErr w:type="spellEnd"/>
          </w:p>
        </w:tc>
      </w:tr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 w:right="22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падниц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ређе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ционал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ањи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г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м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еднос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бор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ст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случај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в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иш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мај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днак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одов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молим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желит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вед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пада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ционал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ањини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којој</w:t>
            </w:r>
            <w:proofErr w:type="spellEnd"/>
            <w:r w:rsidRPr="00215A36">
              <w:rPr>
                <w:sz w:val="18"/>
                <w:szCs w:val="18"/>
              </w:rPr>
              <w:t>?</w:t>
            </w:r>
          </w:p>
        </w:tc>
      </w:tr>
      <w:tr w:rsidR="00785D33" w:rsidRPr="00215A36" w:rsidTr="00395FEB">
        <w:trPr>
          <w:trHeight w:val="382"/>
        </w:trPr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395FEB" w:rsidRPr="00215A36">
              <w:rPr>
                <w:sz w:val="18"/>
                <w:szCs w:val="18"/>
              </w:rPr>
              <w:t xml:space="preserve">  ДА</w:t>
            </w:r>
            <w:r w:rsidR="00395FEB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ционал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ањи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падате</w:t>
            </w:r>
            <w:proofErr w:type="spellEnd"/>
            <w:r w:rsidRPr="00215A36">
              <w:rPr>
                <w:sz w:val="18"/>
                <w:szCs w:val="18"/>
              </w:rPr>
              <w:t>:</w:t>
            </w:r>
          </w:p>
        </w:tc>
      </w:tr>
    </w:tbl>
    <w:p w:rsidR="00785D33" w:rsidRPr="00215A36" w:rsidRDefault="00785D33" w:rsidP="00215A36">
      <w:pPr>
        <w:tabs>
          <w:tab w:val="left" w:pos="820"/>
          <w:tab w:val="left" w:pos="920"/>
          <w:tab w:val="left" w:pos="1060"/>
        </w:tabs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1825"/>
        <w:gridCol w:w="1826"/>
        <w:gridCol w:w="1825"/>
        <w:gridCol w:w="1826"/>
      </w:tblGrid>
      <w:tr w:rsidR="00785D33" w:rsidRPr="00215A36">
        <w:trPr>
          <w:trHeight w:val="224"/>
        </w:trPr>
        <w:tc>
          <w:tcPr>
            <w:tcW w:w="912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FD620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bookmarkStart w:id="6" w:name="page4"/>
            <w:bookmarkEnd w:id="6"/>
            <w:proofErr w:type="spellStart"/>
            <w:r w:rsidRPr="00215A36">
              <w:rPr>
                <w:b/>
                <w:sz w:val="18"/>
                <w:szCs w:val="18"/>
              </w:rPr>
              <w:t>Ка</w:t>
            </w:r>
            <w:r w:rsidR="00FD6206">
              <w:rPr>
                <w:b/>
                <w:sz w:val="18"/>
                <w:szCs w:val="18"/>
              </w:rPr>
              <w:t>ко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сте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сазнали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за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овај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конкурс</w:t>
            </w:r>
            <w:proofErr w:type="spellEnd"/>
            <w:r w:rsidR="00FD6206">
              <w:rPr>
                <w:b/>
                <w:sz w:val="18"/>
                <w:szCs w:val="18"/>
              </w:rPr>
              <w:t>?</w:t>
            </w:r>
          </w:p>
        </w:tc>
      </w:tr>
      <w:tr w:rsidR="00785D33" w:rsidRPr="00215A36">
        <w:trPr>
          <w:trHeight w:val="251"/>
        </w:trPr>
        <w:tc>
          <w:tcPr>
            <w:tcW w:w="9127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олим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б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евалуац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зна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</w:t>
            </w:r>
            <w:proofErr w:type="spellEnd"/>
            <w:r w:rsidRPr="00215A36">
              <w:rPr>
                <w:b/>
                <w:sz w:val="18"/>
                <w:szCs w:val="18"/>
              </w:rPr>
              <w:t>.</w:t>
            </w:r>
          </w:p>
        </w:tc>
      </w:tr>
      <w:tr w:rsidR="00785D33" w:rsidRPr="00215A36" w:rsidTr="00395FEB">
        <w:trPr>
          <w:trHeight w:val="931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Интернет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резентациј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Штампа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рек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ријатељ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sz w:val="18"/>
                <w:szCs w:val="18"/>
              </w:rPr>
              <w:t>познаник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ционал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лужб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пошљавање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Уживо</w:t>
            </w:r>
            <w:proofErr w:type="spellEnd"/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Служб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правља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дровим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нев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овине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Запослен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ргану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Интерне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езентација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Сај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пошљавања</w:t>
            </w:r>
            <w:proofErr w:type="spellEnd"/>
          </w:p>
        </w:tc>
      </w:tr>
      <w:tr w:rsidR="00785D33" w:rsidRPr="00215A36" w:rsidTr="00C1548C">
        <w:trPr>
          <w:trHeight w:val="1112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Орган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Руководилац</w:t>
            </w:r>
            <w:proofErr w:type="spellEnd"/>
            <w:r w:rsidRPr="00215A36">
              <w:rPr>
                <w:sz w:val="18"/>
                <w:szCs w:val="18"/>
              </w:rPr>
              <w:t xml:space="preserve"> у</w:t>
            </w:r>
          </w:p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органу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Лис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лови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Кадровс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диниц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рга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rFonts w:eastAsia="Batang" w:cs="Batang"/>
                <w:sz w:val="18"/>
                <w:szCs w:val="18"/>
              </w:rPr>
              <w:t xml:space="preserve">– </w:t>
            </w:r>
            <w:proofErr w:type="spellStart"/>
            <w:r w:rsidRPr="00215A36">
              <w:rPr>
                <w:sz w:val="18"/>
                <w:szCs w:val="18"/>
              </w:rPr>
              <w:t>претход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</w:t>
            </w:r>
            <w:proofErr w:type="spellEnd"/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По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ветни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</w:t>
            </w:r>
            <w:proofErr w:type="spellEnd"/>
            <w:r w:rsidRPr="00215A36">
              <w:rPr>
                <w:sz w:val="18"/>
                <w:szCs w:val="18"/>
              </w:rPr>
              <w:t xml:space="preserve"> НСЗ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Презентациј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7"/>
                <w:sz w:val="18"/>
                <w:szCs w:val="18"/>
              </w:rPr>
              <w:t>на</w:t>
            </w:r>
            <w:proofErr w:type="spellEnd"/>
            <w:r w:rsidRPr="00215A36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7"/>
                <w:sz w:val="18"/>
                <w:szCs w:val="18"/>
              </w:rPr>
              <w:t>факултету</w:t>
            </w:r>
            <w:proofErr w:type="spellEnd"/>
          </w:p>
        </w:tc>
      </w:tr>
    </w:tbl>
    <w:p w:rsidR="00522673" w:rsidRPr="00215A36" w:rsidRDefault="00522673">
      <w:pPr>
        <w:pStyle w:val="Textbody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7"/>
        <w:gridCol w:w="1843"/>
        <w:gridCol w:w="1847"/>
      </w:tblGrid>
      <w:tr w:rsidR="00785D33" w:rsidRPr="00215A36" w:rsidTr="001B5FD1">
        <w:trPr>
          <w:trHeight w:val="406"/>
        </w:trPr>
        <w:tc>
          <w:tcPr>
            <w:tcW w:w="9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Изја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r w:rsidRPr="00215A36">
              <w:rPr>
                <w:sz w:val="18"/>
                <w:szCs w:val="18"/>
              </w:rPr>
              <w:t>с</w:t>
            </w:r>
            <w:r w:rsidRPr="00215A36">
              <w:rPr>
                <w:sz w:val="18"/>
                <w:szCs w:val="18"/>
                <w:lang w:val="sr-Cyrl-RS"/>
              </w:rPr>
              <w:t>те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суђиван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и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азн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твор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јма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шест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месеци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>Да ли вам је</w:t>
            </w:r>
            <w:r w:rsidRPr="00215A36">
              <w:rPr>
                <w:w w:val="99"/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рошлости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престајао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радни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однос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државном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органу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због</w:t>
            </w:r>
            <w:proofErr w:type="spellEnd"/>
            <w:r w:rsidR="00395FEB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теж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вред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ужност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ног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дноса</w:t>
            </w:r>
            <w:proofErr w:type="spellEnd"/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="00912F24"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proofErr w:type="spellStart"/>
            <w:r w:rsidR="00912F24" w:rsidRPr="00215A36">
              <w:rPr>
                <w:sz w:val="18"/>
                <w:szCs w:val="18"/>
              </w:rPr>
              <w:t>с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в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веден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ц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тачн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="00912F24" w:rsidRPr="00215A36">
              <w:rPr>
                <w:sz w:val="18"/>
                <w:szCs w:val="18"/>
              </w:rPr>
              <w:t>потпуни</w:t>
            </w:r>
            <w:proofErr w:type="spellEnd"/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2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уде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зван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</w:t>
            </w:r>
            <w:r w:rsidR="00522673" w:rsidRPr="00215A36">
              <w:rPr>
                <w:sz w:val="18"/>
                <w:szCs w:val="18"/>
              </w:rPr>
              <w:t>нећу</w:t>
            </w:r>
            <w:proofErr w:type="spellEnd"/>
            <w:r w:rsidR="00522673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522673" w:rsidRPr="00215A36">
              <w:rPr>
                <w:sz w:val="18"/>
                <w:szCs w:val="18"/>
              </w:rPr>
              <w:t>доказе</w:t>
            </w:r>
            <w:proofErr w:type="spellEnd"/>
            <w:r w:rsidR="00522673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522673" w:rsidRPr="00215A36">
              <w:rPr>
                <w:sz w:val="18"/>
                <w:szCs w:val="18"/>
              </w:rPr>
              <w:t>испуњавању</w:t>
            </w:r>
            <w:proofErr w:type="spellEnd"/>
            <w:r w:rsidR="00522673" w:rsidRPr="00215A36">
              <w:rPr>
                <w:sz w:val="18"/>
                <w:szCs w:val="18"/>
              </w:rPr>
              <w:t xml:space="preserve"> </w:t>
            </w:r>
            <w:r w:rsidR="00522673" w:rsidRPr="00215A36">
              <w:rPr>
                <w:sz w:val="18"/>
                <w:szCs w:val="18"/>
                <w:lang w:val="sr-Cyrl-RS"/>
              </w:rPr>
              <w:t>услова за запослење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ас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="00395FEB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и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губ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ту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09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6C0EB0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Јас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у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кнад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уд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ткриве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них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та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ачан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потпун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губ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тус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522673" w:rsidP="00175E83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Заокружите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чин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ј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желит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рибављај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ваш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ц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лужбених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евиденциј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(</w:t>
            </w:r>
            <w:proofErr w:type="spellStart"/>
            <w:r w:rsidR="00912F24" w:rsidRPr="00215A36">
              <w:rPr>
                <w:sz w:val="18"/>
                <w:szCs w:val="18"/>
              </w:rPr>
              <w:t>изво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матичн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њиг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ођених</w:t>
            </w:r>
            <w:proofErr w:type="spellEnd"/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вере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912F24" w:rsidRPr="00215A36">
              <w:rPr>
                <w:sz w:val="18"/>
                <w:szCs w:val="18"/>
              </w:rPr>
              <w:t>држављанству</w:t>
            </w:r>
            <w:proofErr w:type="spellEnd"/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вере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912F24" w:rsidRPr="00215A36">
              <w:rPr>
                <w:sz w:val="18"/>
                <w:szCs w:val="18"/>
              </w:rPr>
              <w:t>положе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ржав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л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руг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труч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спит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="00912F24" w:rsidRPr="00215A36">
              <w:rPr>
                <w:sz w:val="18"/>
                <w:szCs w:val="18"/>
              </w:rPr>
              <w:t>друг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тк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лужбених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евиденциј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ј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веден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а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слов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месту</w:t>
            </w:r>
            <w:proofErr w:type="spellEnd"/>
            <w:r w:rsidR="00912F24" w:rsidRPr="00215A36">
              <w:rPr>
                <w:rFonts w:eastAsia="Batang" w:cs="Batang"/>
                <w:sz w:val="18"/>
                <w:szCs w:val="18"/>
              </w:rPr>
              <w:t>):</w:t>
            </w:r>
          </w:p>
          <w:p w:rsidR="00215A36" w:rsidRDefault="00912F24" w:rsidP="00175E8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1)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глас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ци</w:t>
            </w:r>
            <w:proofErr w:type="spellEnd"/>
            <w:r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sz w:val="18"/>
                <w:szCs w:val="18"/>
              </w:rPr>
              <w:t>ме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г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бавити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обрађив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провође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о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вер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слов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пошљав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бав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рг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лужбе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евиденција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="00175E8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  <w:p w:rsidR="00785D33" w:rsidRPr="00215A36" w:rsidRDefault="00912F24" w:rsidP="00175E83">
            <w:pPr>
              <w:jc w:val="both"/>
              <w:rPr>
                <w:sz w:val="18"/>
                <w:szCs w:val="18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2)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глас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ци</w:t>
            </w:r>
            <w:proofErr w:type="spellEnd"/>
            <w:r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sz w:val="18"/>
                <w:szCs w:val="18"/>
              </w:rPr>
              <w:t>ме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г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рађив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lastRenderedPageBreak/>
              <w:t>спровође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о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вер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слов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пошљав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ч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став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т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лужбе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евиденција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ас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и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губ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ту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Pr="00215A36">
              <w:rPr>
                <w:rFonts w:ascii="MS Gothic" w:eastAsia="MS Gothic" w:hAnsi="MS Gothic" w:cs="Batang"/>
                <w:sz w:val="18"/>
                <w:szCs w:val="18"/>
              </w:rPr>
              <w:t>☐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lastRenderedPageBreak/>
              <w:t>Заинтересов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м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руг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лов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држав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прави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мож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зв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руг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говарајућ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уд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нуђен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ао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Р</w:t>
            </w:r>
            <w:proofErr w:type="spellStart"/>
            <w:r w:rsidRPr="00215A36">
              <w:rPr>
                <w:sz w:val="18"/>
                <w:szCs w:val="18"/>
              </w:rPr>
              <w:t>азуме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, уколико сам</w:t>
            </w:r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ретходн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в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годин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чествова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а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нкурс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sz w:val="18"/>
                <w:szCs w:val="18"/>
              </w:rPr>
              <w:t>државни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рганим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и</w:t>
            </w:r>
            <w:r w:rsidRPr="00215A36">
              <w:rPr>
                <w:sz w:val="18"/>
                <w:szCs w:val="18"/>
                <w:lang w:val="sr-Cyrl-RS"/>
              </w:rPr>
              <w:t xml:space="preserve"> испунио мерила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треб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вог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бит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реузет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ц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912F24" w:rsidRPr="00215A36">
              <w:rPr>
                <w:sz w:val="18"/>
                <w:szCs w:val="18"/>
              </w:rPr>
              <w:t>понашајним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мпетенцијама</w:t>
            </w:r>
            <w:proofErr w:type="spellEnd"/>
            <w:r w:rsidR="000F3884" w:rsidRPr="00215A36">
              <w:rPr>
                <w:sz w:val="18"/>
                <w:szCs w:val="18"/>
                <w:lang w:val="sr-Cyrl-RS"/>
              </w:rPr>
              <w:t>.</w:t>
            </w:r>
          </w:p>
          <w:p w:rsidR="000F3884" w:rsidRPr="00215A36" w:rsidRDefault="000F3884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</w:t>
            </w:r>
            <w:r w:rsidR="003A24DD">
              <w:rPr>
                <w:sz w:val="18"/>
                <w:szCs w:val="18"/>
                <w:lang w:val="sr-Cyrl-RS"/>
              </w:rPr>
              <w:t>м</w:t>
            </w:r>
            <w:r w:rsidRPr="00215A36">
              <w:rPr>
                <w:sz w:val="18"/>
                <w:szCs w:val="18"/>
                <w:lang w:val="sr-Cyrl-RS"/>
              </w:rPr>
              <w:t xml:space="preserve"> органу.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Разуме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у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кви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аће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моћ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шифр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</w:t>
            </w:r>
            <w:r w:rsidR="00175E83" w:rsidRPr="00215A36">
              <w:rPr>
                <w:sz w:val="18"/>
                <w:szCs w:val="18"/>
              </w:rPr>
              <w:t>a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дељена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кви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расца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б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ог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реб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чу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рај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C1548C" w:rsidRPr="00215A36" w:rsidRDefault="00C1548C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>ПАПИРНИ ОБРАЗАЦ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образац у папирној форми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8140B2" w:rsidRPr="00215A36" w:rsidTr="003612E0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тум</w:t>
            </w:r>
            <w:proofErr w:type="spellEnd"/>
            <w:r w:rsidRPr="003A24DD">
              <w:rPr>
                <w:rFonts w:eastAsia="Batang" w:cs="Batang"/>
                <w:b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Име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презиме</w:t>
            </w:r>
            <w:proofErr w:type="spellEnd"/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:</w:t>
            </w:r>
            <w:r w:rsidRPr="003A24DD">
              <w:rPr>
                <w:rFonts w:eastAsia="Batang" w:cs="Batang"/>
                <w:b/>
                <w:sz w:val="18"/>
                <w:szCs w:val="18"/>
                <w:lang w:val="sr-Cyrl-RS"/>
              </w:rPr>
              <w:t>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(штампаним словима)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__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Потпис кандидата: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</w:t>
            </w:r>
          </w:p>
        </w:tc>
      </w:tr>
    </w:tbl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 xml:space="preserve">ЕЛЕКТРОНСКИ ОБРАЗАЦ 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електронски образац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785D33" w:rsidRPr="00215A36" w:rsidTr="00810AC8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тум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F69F2">
            <w:pPr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="00912F24" w:rsidRPr="00215A36">
              <w:rPr>
                <w:sz w:val="18"/>
                <w:szCs w:val="18"/>
              </w:rPr>
              <w:t>Потврђује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а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личн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пуни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бразац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.*</w:t>
            </w:r>
          </w:p>
          <w:p w:rsidR="00810AC8" w:rsidRPr="00215A36" w:rsidRDefault="00912F24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Име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презиме</w:t>
            </w:r>
            <w:proofErr w:type="spellEnd"/>
            <w:r w:rsidR="008F69F2" w:rsidRPr="00215A36">
              <w:rPr>
                <w:rFonts w:eastAsia="Batang" w:cs="Batang"/>
                <w:sz w:val="18"/>
                <w:szCs w:val="18"/>
                <w:lang w:val="sr-Cyrl-RS"/>
              </w:rPr>
              <w:t>:*</w:t>
            </w:r>
          </w:p>
        </w:tc>
      </w:tr>
    </w:tbl>
    <w:p w:rsidR="001B5FD1" w:rsidRPr="00215A36" w:rsidRDefault="001B5FD1" w:rsidP="00BA31FE">
      <w:pPr>
        <w:ind w:right="60"/>
        <w:jc w:val="both"/>
        <w:rPr>
          <w:b/>
          <w:sz w:val="18"/>
          <w:szCs w:val="18"/>
          <w:lang w:val="sr-Cyrl-RS"/>
        </w:rPr>
      </w:pPr>
    </w:p>
    <w:p w:rsidR="00785D33" w:rsidRPr="00215A36" w:rsidRDefault="00912F24" w:rsidP="00BA31FE">
      <w:pPr>
        <w:ind w:right="60"/>
        <w:jc w:val="both"/>
        <w:rPr>
          <w:b/>
          <w:sz w:val="18"/>
          <w:szCs w:val="18"/>
        </w:rPr>
      </w:pPr>
      <w:proofErr w:type="spellStart"/>
      <w:proofErr w:type="gramStart"/>
      <w:r w:rsidRPr="00215A36">
        <w:rPr>
          <w:b/>
          <w:sz w:val="18"/>
          <w:szCs w:val="18"/>
        </w:rPr>
        <w:t>Сви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изрази</w:t>
      </w:r>
      <w:proofErr w:type="spellEnd"/>
      <w:r w:rsidRPr="00215A36">
        <w:rPr>
          <w:b/>
          <w:sz w:val="18"/>
          <w:szCs w:val="18"/>
        </w:rPr>
        <w:t xml:space="preserve"> у </w:t>
      </w:r>
      <w:proofErr w:type="spellStart"/>
      <w:r w:rsidRPr="00215A36">
        <w:rPr>
          <w:b/>
          <w:sz w:val="18"/>
          <w:szCs w:val="18"/>
        </w:rPr>
        <w:t>овом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обрасцу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који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су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употребљени</w:t>
      </w:r>
      <w:proofErr w:type="spellEnd"/>
      <w:r w:rsidRPr="00215A36">
        <w:rPr>
          <w:b/>
          <w:sz w:val="18"/>
          <w:szCs w:val="18"/>
        </w:rPr>
        <w:t xml:space="preserve"> у </w:t>
      </w:r>
      <w:proofErr w:type="spellStart"/>
      <w:r w:rsidRPr="00215A36">
        <w:rPr>
          <w:b/>
          <w:sz w:val="18"/>
          <w:szCs w:val="18"/>
        </w:rPr>
        <w:t>мушком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граматичком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роду</w:t>
      </w:r>
      <w:proofErr w:type="spellEnd"/>
      <w:r w:rsidRPr="00215A36">
        <w:rPr>
          <w:rFonts w:eastAsia="Batang" w:cs="Batang"/>
          <w:b/>
          <w:sz w:val="18"/>
          <w:szCs w:val="18"/>
        </w:rPr>
        <w:t>,</w:t>
      </w:r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однос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с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без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разлик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н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особ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женског</w:t>
      </w:r>
      <w:proofErr w:type="spellEnd"/>
      <w:r w:rsidRPr="00215A36">
        <w:rPr>
          <w:b/>
          <w:sz w:val="18"/>
          <w:szCs w:val="18"/>
        </w:rPr>
        <w:t xml:space="preserve"> и </w:t>
      </w:r>
      <w:proofErr w:type="spellStart"/>
      <w:r w:rsidRPr="00215A36">
        <w:rPr>
          <w:b/>
          <w:sz w:val="18"/>
          <w:szCs w:val="18"/>
        </w:rPr>
        <w:t>мушког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рода</w:t>
      </w:r>
      <w:proofErr w:type="spellEnd"/>
      <w:r w:rsidRPr="00215A36">
        <w:rPr>
          <w:rFonts w:eastAsia="Batang" w:cs="Batang"/>
          <w:b/>
          <w:sz w:val="18"/>
          <w:szCs w:val="18"/>
        </w:rPr>
        <w:t>.</w:t>
      </w:r>
      <w:proofErr w:type="gramEnd"/>
    </w:p>
    <w:sectPr w:rsidR="00785D33" w:rsidRPr="00215A36">
      <w:pgSz w:w="11906" w:h="16838"/>
      <w:pgMar w:top="1417" w:right="1384" w:bottom="909" w:left="1420" w:header="0" w:footer="0" w:gutter="0"/>
      <w:cols w:space="720"/>
      <w:formProt w:val="0"/>
      <w:docGrid w:linePitch="32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MS Gothic"/>
    <w:charset w:val="8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AAA+TimesNewRomanPSMT, 'Tim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904"/>
    <w:multiLevelType w:val="multilevel"/>
    <w:tmpl w:val="2A8A66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C850C8"/>
    <w:multiLevelType w:val="multilevel"/>
    <w:tmpl w:val="9E081658"/>
    <w:lvl w:ilvl="0">
      <w:start w:val="1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←"/>
      <w:lvlJc w:val="left"/>
      <w:pPr>
        <w:ind w:left="108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33"/>
    <w:rsid w:val="00017403"/>
    <w:rsid w:val="000300DE"/>
    <w:rsid w:val="00046582"/>
    <w:rsid w:val="00067F26"/>
    <w:rsid w:val="000875A4"/>
    <w:rsid w:val="000B0611"/>
    <w:rsid w:val="000B1F9A"/>
    <w:rsid w:val="000C2D9B"/>
    <w:rsid w:val="000F3884"/>
    <w:rsid w:val="00110DC3"/>
    <w:rsid w:val="00175E83"/>
    <w:rsid w:val="00184371"/>
    <w:rsid w:val="001B5FD1"/>
    <w:rsid w:val="001E710A"/>
    <w:rsid w:val="001F3033"/>
    <w:rsid w:val="001F68D9"/>
    <w:rsid w:val="001F6D43"/>
    <w:rsid w:val="00215A36"/>
    <w:rsid w:val="0021691D"/>
    <w:rsid w:val="00224792"/>
    <w:rsid w:val="00227F42"/>
    <w:rsid w:val="00242EA2"/>
    <w:rsid w:val="0024414A"/>
    <w:rsid w:val="002474F2"/>
    <w:rsid w:val="002E099F"/>
    <w:rsid w:val="003232AE"/>
    <w:rsid w:val="00326F58"/>
    <w:rsid w:val="00327EF9"/>
    <w:rsid w:val="00346257"/>
    <w:rsid w:val="00395FEB"/>
    <w:rsid w:val="003963D7"/>
    <w:rsid w:val="00397913"/>
    <w:rsid w:val="00397D0C"/>
    <w:rsid w:val="003A24DD"/>
    <w:rsid w:val="004059E7"/>
    <w:rsid w:val="004101B5"/>
    <w:rsid w:val="00414F9E"/>
    <w:rsid w:val="004369AF"/>
    <w:rsid w:val="004435E2"/>
    <w:rsid w:val="004764F2"/>
    <w:rsid w:val="004804ED"/>
    <w:rsid w:val="004A643F"/>
    <w:rsid w:val="004D0F54"/>
    <w:rsid w:val="004E48F0"/>
    <w:rsid w:val="00522673"/>
    <w:rsid w:val="00556E2D"/>
    <w:rsid w:val="00566CAC"/>
    <w:rsid w:val="00586F88"/>
    <w:rsid w:val="005922B8"/>
    <w:rsid w:val="005A741E"/>
    <w:rsid w:val="005C4AA1"/>
    <w:rsid w:val="005F6712"/>
    <w:rsid w:val="00624B3D"/>
    <w:rsid w:val="006456C1"/>
    <w:rsid w:val="00651D65"/>
    <w:rsid w:val="006A51C0"/>
    <w:rsid w:val="006B00AE"/>
    <w:rsid w:val="006C0EB0"/>
    <w:rsid w:val="00784DF0"/>
    <w:rsid w:val="00785D33"/>
    <w:rsid w:val="008058B9"/>
    <w:rsid w:val="00810AC8"/>
    <w:rsid w:val="008140B2"/>
    <w:rsid w:val="008237E2"/>
    <w:rsid w:val="00837507"/>
    <w:rsid w:val="008575A4"/>
    <w:rsid w:val="00884884"/>
    <w:rsid w:val="00893E8E"/>
    <w:rsid w:val="008F2E99"/>
    <w:rsid w:val="008F69F2"/>
    <w:rsid w:val="009015D2"/>
    <w:rsid w:val="00912F24"/>
    <w:rsid w:val="00925688"/>
    <w:rsid w:val="009341A3"/>
    <w:rsid w:val="00960294"/>
    <w:rsid w:val="009658A5"/>
    <w:rsid w:val="009B03A4"/>
    <w:rsid w:val="009B3E75"/>
    <w:rsid w:val="009D37F3"/>
    <w:rsid w:val="009E7914"/>
    <w:rsid w:val="00A417FA"/>
    <w:rsid w:val="00AA52C8"/>
    <w:rsid w:val="00AE2B77"/>
    <w:rsid w:val="00B22F8D"/>
    <w:rsid w:val="00B32CE6"/>
    <w:rsid w:val="00B87EF9"/>
    <w:rsid w:val="00B93069"/>
    <w:rsid w:val="00BA31FE"/>
    <w:rsid w:val="00C12E01"/>
    <w:rsid w:val="00C1548C"/>
    <w:rsid w:val="00C17968"/>
    <w:rsid w:val="00C21743"/>
    <w:rsid w:val="00CB3BC4"/>
    <w:rsid w:val="00CC6AA3"/>
    <w:rsid w:val="00CD3B70"/>
    <w:rsid w:val="00D035D6"/>
    <w:rsid w:val="00D056F5"/>
    <w:rsid w:val="00D21401"/>
    <w:rsid w:val="00D42AA5"/>
    <w:rsid w:val="00D447F8"/>
    <w:rsid w:val="00D745AA"/>
    <w:rsid w:val="00DB009F"/>
    <w:rsid w:val="00DB4CBC"/>
    <w:rsid w:val="00DB5693"/>
    <w:rsid w:val="00DF3984"/>
    <w:rsid w:val="00F21A69"/>
    <w:rsid w:val="00F31BD6"/>
    <w:rsid w:val="00F6050D"/>
    <w:rsid w:val="00F7182C"/>
    <w:rsid w:val="00FD3DD8"/>
    <w:rsid w:val="00FD6206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C9F6-A0E8-47D4-897B-C0F9826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ni sud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orisnik</cp:lastModifiedBy>
  <cp:revision>72</cp:revision>
  <cp:lastPrinted>2024-05-13T12:40:00Z</cp:lastPrinted>
  <dcterms:created xsi:type="dcterms:W3CDTF">2019-10-30T16:05:00Z</dcterms:created>
  <dcterms:modified xsi:type="dcterms:W3CDTF">2025-12-15T11:30:00Z</dcterms:modified>
</cp:coreProperties>
</file>